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94642E9" w:rsidR="004A5E8D" w:rsidRDefault="00D3483E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040AE2C" wp14:editId="5781AF6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739900" cy="420728"/>
                <wp:effectExtent l="0" t="0" r="0" b="177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420728"/>
                          <a:chOff x="0" y="9525"/>
                          <a:chExt cx="1546336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953" y="9525"/>
                            <a:ext cx="1489383" cy="34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293DF" w14:textId="5539CE8D" w:rsidR="00D3483E" w:rsidRPr="00AC767B" w:rsidRDefault="00D3483E" w:rsidP="00D3483E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Data </w:t>
                              </w:r>
                            </w:p>
                            <w:p w14:paraId="0BBFB60B" w14:textId="498F8436" w:rsidR="00D3483E" w:rsidRPr="00AC767B" w:rsidRDefault="00D3483E" w:rsidP="00D3483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AC767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0AE2C" id="Group 16" o:spid="_x0000_s1026" style="position:absolute;left:0;text-align:left;margin-left:0;margin-top:1pt;width:137pt;height:33.15pt;z-index:251723776;mso-position-horizontal:left;mso-position-horizontal-relative:margin;mso-width-relative:margin" coordorigin=",95" coordsize="1546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69;top:95;width:14894;height:3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81293DF" w14:textId="5539CE8D" w:rsidR="00D3483E" w:rsidRPr="00AC767B" w:rsidRDefault="00D3483E" w:rsidP="00D3483E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Data </w:t>
                        </w:r>
                      </w:p>
                      <w:p w14:paraId="0BBFB60B" w14:textId="498F8436" w:rsidR="00D3483E" w:rsidRPr="00AC767B" w:rsidRDefault="00D3483E" w:rsidP="00D3483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  <w:r w:rsidRPr="00AC767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7FB92802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40D1D007" w:rsidR="009831E7" w:rsidRPr="00C439B8" w:rsidRDefault="00F824E0" w:rsidP="009831E7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umber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IoCZ7feAAAABwEAAA8AAABkcnMvZG93bnJl&#10;di54bWxMj81OwzAQhO9IvIO1SFwQdYhFKSGbCiF+JG40LYibGy9JRLyOYjcJb497guPOjGa+zdez&#10;7cRIg28dI1wtEhDElTMt1wjb8ulyBcIHzUZ3jgnhhzysi9OTXGfGTfxG4ybUIpawzzRCE0KfSemr&#10;hqz2C9cTR+/LDVaHeA61NIOeYrntZJokS2l1y3Gh0T09NFR9bw4W4fOi/nj18/NuUteqf3wZy5t3&#10;UyKen833dyACzeEvDEf8iA5FZNq7AxsvOoQ0fhIQlAJxdNP0Ngp7hOVKgSxy+Z+/+AU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CKAme33gAAAAcBAAAPAAAAAAAAAAAAAAAAAIUEAABk&#10;cnMvZG93bnJldi54bWxQSwUGAAAAAAQABADzAAAAkAUAAAAA&#10;" fillcolor="white [3201]" stroked="f" strokeweight=".5pt">
                <v:textbox>
                  <w:txbxContent>
                    <w:p w14:paraId="74B69C09" w14:textId="40D1D007" w:rsidR="009831E7" w:rsidRPr="00C439B8" w:rsidRDefault="00F824E0" w:rsidP="009831E7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umber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4EE6ACE7" w14:textId="77777777" w:rsidR="00D97485" w:rsidRDefault="00D97485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584B4230" w14:textId="77777777" w:rsidR="00811159" w:rsidRDefault="00811159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1DC8ED05" w14:textId="2242F951" w:rsidR="00D97485" w:rsidRDefault="00811159" w:rsidP="00F8040B">
      <w:pPr>
        <w:spacing w:line="259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58936C76" wp14:editId="61C33BA0">
                <wp:extent cx="900000" cy="900000"/>
                <wp:effectExtent l="0" t="0" r="14605" b="14605"/>
                <wp:docPr id="4836407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6AFD81C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36C76" id="Text Box 2" o:spid="_x0000_s1030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IwFmTE+AgAAmw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56AFD81C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5F14282A" wp14:editId="2C2987BB">
                <wp:extent cx="900000" cy="900000"/>
                <wp:effectExtent l="0" t="0" r="14605" b="14605"/>
                <wp:docPr id="15594155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8D13D4" w14:textId="019965A0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14282A" id="_x0000_s1031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PO31uQ+AgAAmw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2D8D13D4" w14:textId="019965A0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 xml:space="preserve">   </w: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633DC2DC" wp14:editId="0228E802">
                <wp:extent cx="900000" cy="900000"/>
                <wp:effectExtent l="0" t="0" r="14605" b="14605"/>
                <wp:docPr id="9986264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7910D9" w14:textId="4EADE171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DC2DC" id="_x0000_s1032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DIQ5HY+AgAAmw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477910D9" w14:textId="4EADE171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7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58905F04" wp14:editId="3822ADEC">
                <wp:extent cx="900000" cy="900000"/>
                <wp:effectExtent l="0" t="0" r="14605" b="14605"/>
                <wp:docPr id="9723819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7D450A8" w14:textId="77EB7B31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05F04" id="_x0000_s1033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E2iq6M+AgAAmw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67D450A8" w14:textId="77EB7B31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F5B837" w14:textId="77777777" w:rsidR="00811159" w:rsidRDefault="00811159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7273EBA8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642475FA" wp14:editId="6A2EBC41">
                <wp:extent cx="900000" cy="900000"/>
                <wp:effectExtent l="0" t="0" r="14605" b="14605"/>
                <wp:docPr id="15917381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71E8384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475FA" id="_x0000_s1034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I1yCgc+AgAAmw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071E8384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4F27DA32" wp14:editId="4F4087B5">
                <wp:extent cx="900000" cy="900000"/>
                <wp:effectExtent l="0" t="0" r="14605" b="14605"/>
                <wp:docPr id="11295331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EF021C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7DA32" id="_x0000_s1035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PLARdI+AgAAmw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21EF021C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 xml:space="preserve">   </w: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3215B37F" wp14:editId="7EBF2FD1">
                <wp:extent cx="900000" cy="900000"/>
                <wp:effectExtent l="0" t="0" r="14605" b="14605"/>
                <wp:docPr id="15855687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D602754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15B37F" id="_x0000_s1036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PFZ8Ik+AgAAmw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0D602754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7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163B120C" wp14:editId="68BB92C3">
                <wp:extent cx="900000" cy="900000"/>
                <wp:effectExtent l="0" t="0" r="14605" b="14605"/>
                <wp:docPr id="8881446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AE6A16B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B120C" id="_x0000_s1037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" fillcolor="white [3201]" strokeweight="1.5pt">
                <v:stroke dashstyle="dash"/>
                <v:textbox>
                  <w:txbxContent>
                    <w:p w14:paraId="4AE6A16B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2337BF" w14:textId="77777777" w:rsidR="00811159" w:rsidRDefault="00811159" w:rsidP="00F8040B">
      <w:pPr>
        <w:spacing w:line="259" w:lineRule="auto"/>
        <w:rPr>
          <w:rFonts w:ascii="Arial" w:hAnsi="Arial" w:cs="Arial"/>
          <w:noProof/>
          <w:szCs w:val="32"/>
        </w:rPr>
      </w:pPr>
    </w:p>
    <w:p w14:paraId="117B3020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3DF1E3F0" wp14:editId="61E08823">
                <wp:extent cx="900000" cy="900000"/>
                <wp:effectExtent l="0" t="0" r="14605" b="14605"/>
                <wp:docPr id="3116228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6411493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1E3F0" id="_x0000_s1038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" fillcolor="white [3201]" strokeweight="1.5pt">
                <v:stroke dashstyle="dash"/>
                <v:textbox>
                  <w:txbxContent>
                    <w:p w14:paraId="76411493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4DB9D894" wp14:editId="66A0F1B0">
                <wp:extent cx="900000" cy="900000"/>
                <wp:effectExtent l="0" t="0" r="14605" b="14605"/>
                <wp:docPr id="3344472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A349185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9D894" id="_x0000_s1039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" fillcolor="white [3201]" strokeweight="1.5pt">
                <v:stroke dashstyle="dash"/>
                <v:textbox>
                  <w:txbxContent>
                    <w:p w14:paraId="7A349185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 xml:space="preserve">   </w: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0EAE9EF3" wp14:editId="1F535032">
                <wp:extent cx="900000" cy="900000"/>
                <wp:effectExtent l="0" t="0" r="14605" b="14605"/>
                <wp:docPr id="7309108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81A8D61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AE9EF3" id="_x0000_s1040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MtVJTI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481A8D61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7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182C6A84" wp14:editId="73A74D81">
                <wp:extent cx="900000" cy="900000"/>
                <wp:effectExtent l="0" t="0" r="14605" b="14605"/>
                <wp:docPr id="1295195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FFC8D8C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2C6A84" id="_x0000_s1041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LTnauc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6FFC8D8C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879C25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</w:p>
    <w:p w14:paraId="247D8247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7DFBA6FF" wp14:editId="45FBD240">
                <wp:extent cx="900000" cy="900000"/>
                <wp:effectExtent l="0" t="0" r="14605" b="14605"/>
                <wp:docPr id="3392979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D2A120C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FBA6FF" id="_x0000_s1042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AryF6A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3D2A120C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21D88158" wp14:editId="5250FCD4">
                <wp:extent cx="900000" cy="900000"/>
                <wp:effectExtent l="0" t="0" r="14605" b="14605"/>
                <wp:docPr id="16519432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CC7C3F2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D88158" id="_x0000_s1043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HVAWHU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1CC7C3F2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 xml:space="preserve">   </w: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777CA409" wp14:editId="5C6391D5">
                <wp:extent cx="900000" cy="900000"/>
                <wp:effectExtent l="0" t="0" r="14605" b="14605"/>
                <wp:docPr id="13257472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5DF5F5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CA409" id="_x0000_s1044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LWQ+dE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555DF5F5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7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41C6F4C7" wp14:editId="0398DA7A">
                <wp:extent cx="900000" cy="900000"/>
                <wp:effectExtent l="0" t="0" r="14605" b="14605"/>
                <wp:docPr id="20505424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7EEBBE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C6F4C7" id="_x0000_s1045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MoitgQ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0B7EEBBE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EAAC4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</w:p>
    <w:p w14:paraId="2757D99C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7043F043" wp14:editId="0E34C268">
                <wp:extent cx="900000" cy="900000"/>
                <wp:effectExtent l="0" t="0" r="14605" b="14605"/>
                <wp:docPr id="11508196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D932EB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43F043" id="_x0000_s1046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Mm7A18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4FD932EB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3BC2F566" wp14:editId="078F137F">
                <wp:extent cx="900000" cy="900000"/>
                <wp:effectExtent l="0" t="0" r="14605" b="14605"/>
                <wp:docPr id="21251021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821712C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2F566" id="_x0000_s1047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" fillcolor="white [3201]" strokeweight="1.5pt">
                <v:stroke dashstyle="dash"/>
                <v:textbox>
                  <w:txbxContent>
                    <w:p w14:paraId="7821712C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 xml:space="preserve">   </w: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464D268A" wp14:editId="052851DF">
                <wp:extent cx="900000" cy="900000"/>
                <wp:effectExtent l="0" t="0" r="14605" b="14605"/>
                <wp:docPr id="1435810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BE6CECF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D268A" id="_x0000_s1048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BRUC9g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2BE6CECF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7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6F422333" wp14:editId="5EE31BC5">
                <wp:extent cx="900000" cy="900000"/>
                <wp:effectExtent l="0" t="0" r="14605" b="14605"/>
                <wp:docPr id="20747915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B01CDDB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22333" id="_x0000_s1049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" fillcolor="white [3201]" strokeweight="1.5pt">
                <v:stroke dashstyle="dash"/>
                <v:textbox>
                  <w:txbxContent>
                    <w:p w14:paraId="0B01CDDB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9DD3D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</w:p>
    <w:p w14:paraId="413071E7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7A8E7073" wp14:editId="1AE740CA">
                <wp:extent cx="900000" cy="900000"/>
                <wp:effectExtent l="0" t="0" r="14605" b="14605"/>
                <wp:docPr id="11771061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1E019E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8E7073" id="_x0000_s1050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" fillcolor="white [3201]" strokeweight="1.5pt">
                <v:stroke dashstyle="dash"/>
                <v:textbox>
                  <w:txbxContent>
                    <w:p w14:paraId="551E019E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61F1EAE6" wp14:editId="0EB32280">
                <wp:extent cx="900000" cy="900000"/>
                <wp:effectExtent l="0" t="0" r="14605" b="14605"/>
                <wp:docPr id="269899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E2C6446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1EAE6" id="_x0000_s1051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" fillcolor="white [3201]" strokeweight="1.5pt">
                <v:stroke dashstyle="dash"/>
                <v:textbox>
                  <w:txbxContent>
                    <w:p w14:paraId="1E2C6446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2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 xml:space="preserve">   </w: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195B2BFA" wp14:editId="2E46365E">
                <wp:extent cx="900000" cy="900000"/>
                <wp:effectExtent l="0" t="0" r="14605" b="14605"/>
                <wp:docPr id="20615978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788CB161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11159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B2BFA" id="_x0000_s1052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" fillcolor="white [3201]" strokeweight="1.5pt">
                <v:stroke dashstyle="dash"/>
                <v:textbox>
                  <w:txbxContent>
                    <w:p w14:paraId="788CB161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811159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7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Cs w:val="32"/>
        </w:rPr>
        <w:tab/>
        <w:t xml:space="preserve">      </w:t>
      </w:r>
      <w:r>
        <w:rPr>
          <w:rFonts w:ascii="Arial" w:hAnsi="Arial" w:cs="Arial"/>
          <w:noProof/>
          <w:szCs w:val="32"/>
        </w:rPr>
        <mc:AlternateContent>
          <mc:Choice Requires="wps">
            <w:drawing>
              <wp:inline distT="0" distB="0" distL="0" distR="0" wp14:anchorId="3C0F0CB4" wp14:editId="4853782A">
                <wp:extent cx="900000" cy="900000"/>
                <wp:effectExtent l="0" t="0" r="14605" b="14605"/>
                <wp:docPr id="7732733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1C2B9ABC" w14:textId="77777777" w:rsidR="00811159" w:rsidRPr="00811159" w:rsidRDefault="00811159" w:rsidP="00811159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F0CB4" id="_x0000_s1053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" fillcolor="white [3201]" strokeweight="1.5pt">
                <v:stroke dashstyle="dash"/>
                <v:textbox>
                  <w:txbxContent>
                    <w:p w14:paraId="1C2B9ABC" w14:textId="77777777" w:rsidR="00811159" w:rsidRPr="00811159" w:rsidRDefault="00811159" w:rsidP="00811159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8FEA58" w14:textId="77777777" w:rsidR="00811159" w:rsidRDefault="00811159" w:rsidP="00811159">
      <w:pPr>
        <w:spacing w:line="259" w:lineRule="auto"/>
        <w:rPr>
          <w:rFonts w:ascii="Arial" w:hAnsi="Arial" w:cs="Arial"/>
          <w:noProof/>
          <w:szCs w:val="32"/>
        </w:rPr>
      </w:pPr>
    </w:p>
    <w:p w14:paraId="6B55173B" w14:textId="77777777" w:rsidR="00C40DC2" w:rsidRPr="00C40DC2" w:rsidRDefault="00C40DC2" w:rsidP="00C40DC2">
      <w:pPr>
        <w:rPr>
          <w:rFonts w:ascii="Arial" w:hAnsi="Arial" w:cs="Arial"/>
          <w:szCs w:val="32"/>
        </w:rPr>
      </w:pPr>
    </w:p>
    <w:p w14:paraId="6FEDF2CA" w14:textId="77777777" w:rsidR="00C40DC2" w:rsidRPr="00C40DC2" w:rsidRDefault="00C40DC2" w:rsidP="00C40DC2">
      <w:pPr>
        <w:rPr>
          <w:rFonts w:ascii="Arial" w:hAnsi="Arial" w:cs="Arial"/>
          <w:szCs w:val="32"/>
        </w:rPr>
      </w:pPr>
    </w:p>
    <w:p w14:paraId="7DC22B69" w14:textId="77777777" w:rsidR="00C40DC2" w:rsidRPr="00C40DC2" w:rsidRDefault="00C40DC2" w:rsidP="00C40DC2">
      <w:pPr>
        <w:rPr>
          <w:rFonts w:ascii="Arial" w:hAnsi="Arial" w:cs="Arial"/>
          <w:szCs w:val="32"/>
        </w:rPr>
      </w:pPr>
    </w:p>
    <w:p w14:paraId="648B5851" w14:textId="77777777" w:rsidR="00C40DC2" w:rsidRPr="00C40DC2" w:rsidRDefault="00C40DC2" w:rsidP="00C40DC2">
      <w:pPr>
        <w:rPr>
          <w:rFonts w:ascii="Arial" w:hAnsi="Arial" w:cs="Arial"/>
          <w:szCs w:val="32"/>
        </w:rPr>
      </w:pPr>
    </w:p>
    <w:p w14:paraId="17A6EB48" w14:textId="13599992" w:rsidR="00C40DC2" w:rsidRPr="00C40DC2" w:rsidRDefault="00C40DC2" w:rsidP="00811159">
      <w:pPr>
        <w:rPr>
          <w:rFonts w:ascii="Arial" w:hAnsi="Arial" w:cs="Arial"/>
          <w:szCs w:val="32"/>
        </w:rPr>
      </w:pPr>
    </w:p>
    <w:sectPr w:rsidR="00C40DC2" w:rsidRPr="00C40DC2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891F" w14:textId="77777777" w:rsidR="00281C1E" w:rsidRDefault="00281C1E" w:rsidP="00D34720">
      <w:r>
        <w:separator/>
      </w:r>
    </w:p>
  </w:endnote>
  <w:endnote w:type="continuationSeparator" w:id="0">
    <w:p w14:paraId="47B345D1" w14:textId="77777777" w:rsidR="00281C1E" w:rsidRDefault="00281C1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292543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40DC2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FB1BBF">
      <w:rPr>
        <w:rFonts w:ascii="Arial" w:hAnsi="Arial" w:cs="Arial"/>
        <w:b/>
        <w:i/>
        <w:iCs/>
        <w:sz w:val="15"/>
        <w:szCs w:val="15"/>
      </w:rPr>
      <w:t>Probabilit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D182" w14:textId="77777777" w:rsidR="00281C1E" w:rsidRDefault="00281C1E" w:rsidP="00D34720">
      <w:r>
        <w:separator/>
      </w:r>
    </w:p>
  </w:footnote>
  <w:footnote w:type="continuationSeparator" w:id="0">
    <w:p w14:paraId="3AA99C4D" w14:textId="77777777" w:rsidR="00281C1E" w:rsidRDefault="00281C1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385B"/>
    <w:rsid w:val="00077421"/>
    <w:rsid w:val="000B0FE6"/>
    <w:rsid w:val="000B3320"/>
    <w:rsid w:val="000C0CE9"/>
    <w:rsid w:val="000C4501"/>
    <w:rsid w:val="000F183D"/>
    <w:rsid w:val="00116790"/>
    <w:rsid w:val="00165C8E"/>
    <w:rsid w:val="0017584D"/>
    <w:rsid w:val="00190073"/>
    <w:rsid w:val="001C04A3"/>
    <w:rsid w:val="001D52F1"/>
    <w:rsid w:val="001D77FA"/>
    <w:rsid w:val="001E0F06"/>
    <w:rsid w:val="001E1FAF"/>
    <w:rsid w:val="001F0AB9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6998"/>
    <w:rsid w:val="00436C5D"/>
    <w:rsid w:val="004470B7"/>
    <w:rsid w:val="0045288A"/>
    <w:rsid w:val="004639CF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493"/>
    <w:rsid w:val="00502182"/>
    <w:rsid w:val="005144BF"/>
    <w:rsid w:val="00514E22"/>
    <w:rsid w:val="00533116"/>
    <w:rsid w:val="0059113D"/>
    <w:rsid w:val="00597AE6"/>
    <w:rsid w:val="005A2DFB"/>
    <w:rsid w:val="005B085B"/>
    <w:rsid w:val="005B49B7"/>
    <w:rsid w:val="005C44FF"/>
    <w:rsid w:val="005C5172"/>
    <w:rsid w:val="005C7F90"/>
    <w:rsid w:val="0060031B"/>
    <w:rsid w:val="006203B2"/>
    <w:rsid w:val="00626AD6"/>
    <w:rsid w:val="00644F33"/>
    <w:rsid w:val="00647880"/>
    <w:rsid w:val="00654DCE"/>
    <w:rsid w:val="00661707"/>
    <w:rsid w:val="00675561"/>
    <w:rsid w:val="00677CDA"/>
    <w:rsid w:val="00696EE0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369A7"/>
    <w:rsid w:val="00736C10"/>
    <w:rsid w:val="00753B0D"/>
    <w:rsid w:val="00767914"/>
    <w:rsid w:val="00767B69"/>
    <w:rsid w:val="00767BFC"/>
    <w:rsid w:val="007906E8"/>
    <w:rsid w:val="00792964"/>
    <w:rsid w:val="007A642E"/>
    <w:rsid w:val="007A65CA"/>
    <w:rsid w:val="007D31CE"/>
    <w:rsid w:val="007E76A1"/>
    <w:rsid w:val="00811159"/>
    <w:rsid w:val="008121C7"/>
    <w:rsid w:val="00815073"/>
    <w:rsid w:val="00825DAC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C3803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3239D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29FF"/>
    <w:rsid w:val="00C06DF8"/>
    <w:rsid w:val="00C14B3A"/>
    <w:rsid w:val="00C3059F"/>
    <w:rsid w:val="00C31F64"/>
    <w:rsid w:val="00C40DC2"/>
    <w:rsid w:val="00C439B8"/>
    <w:rsid w:val="00C54BA7"/>
    <w:rsid w:val="00C73B06"/>
    <w:rsid w:val="00C96742"/>
    <w:rsid w:val="00CC53CF"/>
    <w:rsid w:val="00CD079A"/>
    <w:rsid w:val="00CE74B1"/>
    <w:rsid w:val="00CF11D3"/>
    <w:rsid w:val="00CF266C"/>
    <w:rsid w:val="00D01712"/>
    <w:rsid w:val="00D0209B"/>
    <w:rsid w:val="00D1611F"/>
    <w:rsid w:val="00D34720"/>
    <w:rsid w:val="00D3483E"/>
    <w:rsid w:val="00D61387"/>
    <w:rsid w:val="00D66213"/>
    <w:rsid w:val="00D719C1"/>
    <w:rsid w:val="00D92395"/>
    <w:rsid w:val="00D9748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0115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824E0"/>
    <w:rsid w:val="00FB1BBF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97485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F013-E27C-4B7B-9958-10057C0B8A85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12</cp:revision>
  <cp:lastPrinted>2020-09-01T15:30:00Z</cp:lastPrinted>
  <dcterms:created xsi:type="dcterms:W3CDTF">2023-07-31T19:11:00Z</dcterms:created>
  <dcterms:modified xsi:type="dcterms:W3CDTF">2024-02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